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C91" w:rsidRDefault="005F2C91" w:rsidP="005F2C91">
      <w:pPr>
        <w:jc w:val="center"/>
      </w:pPr>
      <w:bookmarkStart w:id="0" w:name="_GoBack"/>
      <w:bookmarkEnd w:id="0"/>
      <w:r>
        <w:rPr>
          <w:rStyle w:val="a3"/>
        </w:rPr>
        <w:t xml:space="preserve">Сведения о доходах, об имуществе и обязательствах имущественного характера </w:t>
      </w:r>
    </w:p>
    <w:p w:rsidR="005F2C91" w:rsidRPr="00D84C87" w:rsidRDefault="005F2C91" w:rsidP="005F2C91">
      <w:pPr>
        <w:jc w:val="center"/>
        <w:rPr>
          <w:b/>
          <w:bCs/>
        </w:rPr>
      </w:pPr>
      <w:r>
        <w:rPr>
          <w:rStyle w:val="a3"/>
        </w:rPr>
        <w:t>муниципальных служащих, заме</w:t>
      </w:r>
      <w:r w:rsidR="00603C25">
        <w:rPr>
          <w:rStyle w:val="a3"/>
        </w:rPr>
        <w:t>щающих муниципальные должности У</w:t>
      </w:r>
      <w:r>
        <w:rPr>
          <w:rStyle w:val="a3"/>
        </w:rPr>
        <w:t>правления имущественных отношений Белозерского муниципального района, а также их супругов и несовершеннолетних детей</w:t>
      </w:r>
    </w:p>
    <w:p w:rsidR="005F2C91" w:rsidRDefault="005F2C91" w:rsidP="005F2C91">
      <w:pPr>
        <w:jc w:val="center"/>
        <w:rPr>
          <w:rStyle w:val="a3"/>
        </w:rPr>
      </w:pPr>
      <w:r>
        <w:rPr>
          <w:rStyle w:val="a3"/>
        </w:rPr>
        <w:t>за</w:t>
      </w:r>
      <w:r w:rsidR="009509E1">
        <w:rPr>
          <w:rStyle w:val="a3"/>
        </w:rPr>
        <w:t xml:space="preserve"> период с 1 января 202</w:t>
      </w:r>
      <w:r w:rsidR="00BE1C1F">
        <w:rPr>
          <w:rStyle w:val="a3"/>
        </w:rPr>
        <w:t>1</w:t>
      </w:r>
      <w:r w:rsidR="009509E1">
        <w:rPr>
          <w:rStyle w:val="a3"/>
        </w:rPr>
        <w:t xml:space="preserve"> года по 31 декабря 202</w:t>
      </w:r>
      <w:r w:rsidR="00BE1C1F">
        <w:rPr>
          <w:rStyle w:val="a3"/>
        </w:rPr>
        <w:t>1</w:t>
      </w:r>
      <w:r>
        <w:rPr>
          <w:rStyle w:val="a3"/>
        </w:rPr>
        <w:t xml:space="preserve"> года</w:t>
      </w:r>
    </w:p>
    <w:p w:rsidR="009509E1" w:rsidRDefault="009509E1" w:rsidP="005F2C91">
      <w:pPr>
        <w:jc w:val="center"/>
        <w:rPr>
          <w:rStyle w:val="a3"/>
        </w:rPr>
      </w:pPr>
    </w:p>
    <w:tbl>
      <w:tblPr>
        <w:tblW w:w="159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1648"/>
        <w:gridCol w:w="1276"/>
        <w:gridCol w:w="1384"/>
        <w:gridCol w:w="1134"/>
        <w:gridCol w:w="1134"/>
        <w:gridCol w:w="851"/>
        <w:gridCol w:w="1417"/>
        <w:gridCol w:w="992"/>
        <w:gridCol w:w="851"/>
        <w:gridCol w:w="1559"/>
        <w:gridCol w:w="1876"/>
        <w:gridCol w:w="1309"/>
      </w:tblGrid>
      <w:tr w:rsidR="005F2C91" w:rsidRPr="0041096A" w:rsidTr="00D161A9">
        <w:tc>
          <w:tcPr>
            <w:tcW w:w="479" w:type="dxa"/>
            <w:vMerge w:val="restart"/>
            <w:shd w:val="clear" w:color="auto" w:fill="auto"/>
          </w:tcPr>
          <w:p w:rsidR="005F2C91" w:rsidRPr="005F2C91" w:rsidRDefault="005F2C91" w:rsidP="00536A39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F2C91">
              <w:rPr>
                <w:rStyle w:val="a3"/>
                <w:b w:val="0"/>
                <w:sz w:val="18"/>
                <w:szCs w:val="18"/>
              </w:rPr>
              <w:t>№ п/п</w:t>
            </w:r>
          </w:p>
        </w:tc>
        <w:tc>
          <w:tcPr>
            <w:tcW w:w="1648" w:type="dxa"/>
            <w:vMerge w:val="restart"/>
            <w:shd w:val="clear" w:color="auto" w:fill="auto"/>
          </w:tcPr>
          <w:p w:rsidR="005F2C91" w:rsidRPr="005F2C91" w:rsidRDefault="005F2C91" w:rsidP="00536A39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F2C91">
              <w:rPr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F2C91" w:rsidRPr="005F2C91" w:rsidRDefault="005F2C91" w:rsidP="00536A39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F2C91">
              <w:rPr>
                <w:rStyle w:val="a3"/>
                <w:b w:val="0"/>
                <w:sz w:val="18"/>
                <w:szCs w:val="18"/>
              </w:rPr>
              <w:t>Должность</w:t>
            </w:r>
          </w:p>
        </w:tc>
        <w:tc>
          <w:tcPr>
            <w:tcW w:w="4503" w:type="dxa"/>
            <w:gridSpan w:val="4"/>
            <w:shd w:val="clear" w:color="auto" w:fill="auto"/>
          </w:tcPr>
          <w:p w:rsidR="005F2C91" w:rsidRPr="005F2C91" w:rsidRDefault="005F2C91" w:rsidP="00536A39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F2C91">
              <w:rPr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5F2C91" w:rsidRPr="005F2C91" w:rsidRDefault="005F2C91" w:rsidP="00536A39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F2C91">
              <w:rPr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F2C91" w:rsidRPr="005F2C91" w:rsidRDefault="005F2C91" w:rsidP="00536A39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F2C91">
              <w:rPr>
                <w:sz w:val="18"/>
                <w:szCs w:val="18"/>
                <w:lang w:eastAsia="en-US"/>
              </w:rPr>
              <w:t>Транспортные средства (вид, марка)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5F2C91" w:rsidRPr="005F2C91" w:rsidRDefault="005F2C91" w:rsidP="00536A39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F2C91">
              <w:rPr>
                <w:sz w:val="18"/>
                <w:szCs w:val="18"/>
                <w:lang w:eastAsia="en-US"/>
              </w:rPr>
              <w:t>Декларированный годовой доход (руб.)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5F2C91" w:rsidRPr="005F2C91" w:rsidRDefault="005F2C91" w:rsidP="00536A39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F2C91">
              <w:rPr>
                <w:sz w:val="18"/>
                <w:szCs w:val="18"/>
                <w:lang w:eastAsia="en-US"/>
              </w:rPr>
              <w:t>Сведения об источниках получения средств, за счет которых совершена сделка (вид приобретен</w:t>
            </w:r>
            <w:r w:rsidR="006B5221">
              <w:rPr>
                <w:sz w:val="18"/>
                <w:szCs w:val="18"/>
                <w:lang w:eastAsia="en-US"/>
              </w:rPr>
              <w:t>-</w:t>
            </w:r>
            <w:r w:rsidRPr="005F2C91">
              <w:rPr>
                <w:sz w:val="18"/>
                <w:szCs w:val="18"/>
                <w:lang w:eastAsia="en-US"/>
              </w:rPr>
              <w:t>ного имущества, источники)</w:t>
            </w:r>
          </w:p>
        </w:tc>
      </w:tr>
      <w:tr w:rsidR="005F2C91" w:rsidRPr="0041096A" w:rsidTr="00D161A9">
        <w:tc>
          <w:tcPr>
            <w:tcW w:w="479" w:type="dxa"/>
            <w:vMerge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5F2C91" w:rsidRDefault="005F2C91" w:rsidP="00536A3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щадь</w:t>
            </w:r>
          </w:p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страна распо</w:t>
            </w:r>
            <w:r w:rsidR="007358D8">
              <w:rPr>
                <w:sz w:val="20"/>
                <w:szCs w:val="20"/>
                <w:lang w:eastAsia="en-US"/>
              </w:rPr>
              <w:t>-</w:t>
            </w:r>
            <w:r w:rsidRPr="0041096A">
              <w:rPr>
                <w:sz w:val="20"/>
                <w:szCs w:val="20"/>
                <w:lang w:eastAsia="en-US"/>
              </w:rPr>
              <w:t>ложе</w:t>
            </w:r>
            <w:r w:rsidR="007358D8">
              <w:rPr>
                <w:sz w:val="20"/>
                <w:szCs w:val="20"/>
                <w:lang w:eastAsia="en-US"/>
              </w:rPr>
              <w:t>-</w:t>
            </w:r>
            <w:r w:rsidRPr="0041096A">
              <w:rPr>
                <w:sz w:val="20"/>
                <w:szCs w:val="20"/>
                <w:lang w:eastAsia="en-US"/>
              </w:rPr>
              <w:t>ния</w:t>
            </w:r>
          </w:p>
        </w:tc>
        <w:tc>
          <w:tcPr>
            <w:tcW w:w="1417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sz w:val="20"/>
                <w:szCs w:val="20"/>
                <w:lang w:eastAsia="en-US"/>
              </w:rPr>
            </w:pPr>
            <w:r w:rsidRPr="0041096A">
              <w:rPr>
                <w:sz w:val="20"/>
                <w:szCs w:val="20"/>
                <w:lang w:eastAsia="en-US"/>
              </w:rPr>
              <w:t>площадь</w:t>
            </w:r>
          </w:p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страна распо</w:t>
            </w:r>
            <w:r w:rsidR="007358D8">
              <w:rPr>
                <w:sz w:val="20"/>
                <w:szCs w:val="20"/>
                <w:lang w:eastAsia="en-US"/>
              </w:rPr>
              <w:t>-</w:t>
            </w:r>
            <w:r w:rsidRPr="0041096A">
              <w:rPr>
                <w:sz w:val="20"/>
                <w:szCs w:val="20"/>
                <w:lang w:eastAsia="en-US"/>
              </w:rPr>
              <w:t>ложе</w:t>
            </w:r>
            <w:r w:rsidR="007358D8">
              <w:rPr>
                <w:sz w:val="20"/>
                <w:szCs w:val="20"/>
                <w:lang w:eastAsia="en-US"/>
              </w:rPr>
              <w:t>-</w:t>
            </w:r>
            <w:r w:rsidRPr="0041096A">
              <w:rPr>
                <w:sz w:val="20"/>
                <w:szCs w:val="20"/>
                <w:lang w:eastAsia="en-US"/>
              </w:rPr>
              <w:t>ния</w:t>
            </w:r>
          </w:p>
        </w:tc>
        <w:tc>
          <w:tcPr>
            <w:tcW w:w="1559" w:type="dxa"/>
            <w:vMerge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D161A9">
        <w:tc>
          <w:tcPr>
            <w:tcW w:w="479" w:type="dxa"/>
            <w:vMerge w:val="restart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rStyle w:val="a3"/>
                <w:b w:val="0"/>
                <w:sz w:val="20"/>
                <w:szCs w:val="20"/>
              </w:rPr>
              <w:t>1.</w:t>
            </w:r>
          </w:p>
        </w:tc>
        <w:tc>
          <w:tcPr>
            <w:tcW w:w="1648" w:type="dxa"/>
            <w:shd w:val="clear" w:color="auto" w:fill="auto"/>
          </w:tcPr>
          <w:p w:rsidR="005F2C91" w:rsidRPr="0041096A" w:rsidRDefault="005F2C91" w:rsidP="005F2C91">
            <w:pPr>
              <w:ind w:right="-108"/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Шашкина Светлана Александровна</w:t>
            </w:r>
          </w:p>
        </w:tc>
        <w:tc>
          <w:tcPr>
            <w:tcW w:w="1276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заместитель начальника </w:t>
            </w:r>
          </w:p>
        </w:tc>
        <w:tc>
          <w:tcPr>
            <w:tcW w:w="1384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5F2C91" w:rsidRPr="0041096A" w:rsidRDefault="005F2C91" w:rsidP="008A409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-альная</w:t>
            </w:r>
          </w:p>
          <w:p w:rsidR="005F2C91" w:rsidRPr="00892497" w:rsidRDefault="005F2C91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-альная</w:t>
            </w:r>
          </w:p>
        </w:tc>
        <w:tc>
          <w:tcPr>
            <w:tcW w:w="1134" w:type="dxa"/>
            <w:shd w:val="clear" w:color="auto" w:fill="auto"/>
          </w:tcPr>
          <w:p w:rsidR="005F2C91" w:rsidRDefault="0037489F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65,2</w:t>
            </w:r>
          </w:p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Pr="0041096A" w:rsidRDefault="006A005A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07,6</w:t>
            </w:r>
          </w:p>
        </w:tc>
        <w:tc>
          <w:tcPr>
            <w:tcW w:w="851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Pr="0041096A" w:rsidRDefault="005F2C91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  <w:r w:rsidR="0033257B">
              <w:rPr>
                <w:rStyle w:val="a3"/>
                <w:b w:val="0"/>
                <w:sz w:val="20"/>
                <w:szCs w:val="20"/>
              </w:rPr>
              <w:t xml:space="preserve"> (аренда)</w:t>
            </w:r>
          </w:p>
          <w:p w:rsidR="005F2C91" w:rsidRDefault="005F2C91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  <w:r w:rsidR="0033257B">
              <w:rPr>
                <w:rStyle w:val="a3"/>
                <w:b w:val="0"/>
                <w:sz w:val="20"/>
                <w:szCs w:val="20"/>
              </w:rPr>
              <w:t xml:space="preserve"> (аренда)</w:t>
            </w:r>
          </w:p>
          <w:p w:rsidR="0037489F" w:rsidRPr="0041096A" w:rsidRDefault="0037489F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29,0</w:t>
            </w:r>
          </w:p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3257B" w:rsidRDefault="0033257B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Default="005F2C91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4,0</w:t>
            </w:r>
          </w:p>
          <w:p w:rsidR="004636E0" w:rsidRDefault="004636E0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3257B" w:rsidRDefault="0033257B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7489F" w:rsidRPr="0041096A" w:rsidRDefault="0037489F" w:rsidP="003748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3257B" w:rsidRDefault="0033257B" w:rsidP="00712C86">
            <w:pPr>
              <w:rPr>
                <w:rStyle w:val="a3"/>
                <w:b w:val="0"/>
                <w:sz w:val="20"/>
                <w:szCs w:val="20"/>
              </w:rPr>
            </w:pPr>
          </w:p>
          <w:p w:rsidR="005F2C91" w:rsidRDefault="005F2C91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4636E0" w:rsidRDefault="004636E0" w:rsidP="00712C86">
            <w:pPr>
              <w:rPr>
                <w:rStyle w:val="a3"/>
                <w:b w:val="0"/>
                <w:sz w:val="20"/>
                <w:szCs w:val="20"/>
              </w:rPr>
            </w:pPr>
          </w:p>
          <w:p w:rsidR="0033257B" w:rsidRDefault="0033257B" w:rsidP="00712C86">
            <w:pPr>
              <w:rPr>
                <w:rStyle w:val="a3"/>
                <w:b w:val="0"/>
                <w:sz w:val="20"/>
                <w:szCs w:val="20"/>
              </w:rPr>
            </w:pPr>
          </w:p>
          <w:p w:rsidR="0037489F" w:rsidRPr="0041096A" w:rsidRDefault="0037489F" w:rsidP="00712C86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806662" w:rsidRDefault="00534674" w:rsidP="0080666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720084,80</w:t>
            </w:r>
            <w:r w:rsidR="00806662">
              <w:rPr>
                <w:rStyle w:val="a3"/>
                <w:b w:val="0"/>
                <w:sz w:val="20"/>
                <w:szCs w:val="20"/>
              </w:rPr>
              <w:t xml:space="preserve"> (в том числе:</w:t>
            </w:r>
          </w:p>
          <w:p w:rsidR="005F2C91" w:rsidRPr="0041096A" w:rsidRDefault="00806662" w:rsidP="0053467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- доход по о</w:t>
            </w:r>
            <w:r w:rsidR="00ED3A8E">
              <w:rPr>
                <w:rStyle w:val="a3"/>
                <w:b w:val="0"/>
                <w:sz w:val="20"/>
                <w:szCs w:val="20"/>
              </w:rPr>
              <w:t xml:space="preserve">сновному месту работы: 683616,26,  иные доходы: </w:t>
            </w:r>
            <w:r w:rsidR="00534674">
              <w:rPr>
                <w:rStyle w:val="a3"/>
                <w:b w:val="0"/>
                <w:sz w:val="20"/>
                <w:szCs w:val="20"/>
              </w:rPr>
              <w:t>36468,54</w:t>
            </w:r>
            <w:r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D161A9">
        <w:tc>
          <w:tcPr>
            <w:tcW w:w="479" w:type="dxa"/>
            <w:vMerge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5F2C91" w:rsidRPr="0041096A" w:rsidRDefault="00BB6BC7" w:rsidP="00536A39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</w:t>
            </w:r>
            <w:r w:rsidR="005F2C91">
              <w:rPr>
                <w:rStyle w:val="a3"/>
                <w:b w:val="0"/>
                <w:sz w:val="20"/>
                <w:szCs w:val="20"/>
              </w:rPr>
              <w:t>упруг</w:t>
            </w:r>
          </w:p>
        </w:tc>
        <w:tc>
          <w:tcPr>
            <w:tcW w:w="1276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30BAB" w:rsidRDefault="005F2C91" w:rsidP="008A409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5F2C91" w:rsidRPr="0041096A" w:rsidRDefault="00030BAB" w:rsidP="008A409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  <w:r w:rsidR="005F2C91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5F2C91" w:rsidRDefault="008A409D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07,6</w:t>
            </w:r>
          </w:p>
          <w:p w:rsidR="00030BAB" w:rsidRDefault="00030BAB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30BAB" w:rsidRPr="0041096A" w:rsidRDefault="00030BAB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65,2</w:t>
            </w:r>
          </w:p>
        </w:tc>
        <w:tc>
          <w:tcPr>
            <w:tcW w:w="851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030BAB" w:rsidRDefault="00030BAB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30BAB" w:rsidRPr="0041096A" w:rsidRDefault="00030BAB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2C91" w:rsidRDefault="00E053B2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автомобиль АУДИ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Q</w:t>
            </w:r>
            <w:r>
              <w:rPr>
                <w:rStyle w:val="a3"/>
                <w:b w:val="0"/>
                <w:sz w:val="20"/>
                <w:szCs w:val="20"/>
              </w:rPr>
              <w:t>7, 2013г.;</w:t>
            </w:r>
            <w:r w:rsidRPr="00E053B2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770F70">
              <w:rPr>
                <w:rStyle w:val="a3"/>
                <w:b w:val="0"/>
                <w:sz w:val="20"/>
                <w:szCs w:val="20"/>
              </w:rPr>
              <w:t>С</w:t>
            </w:r>
            <w:r>
              <w:rPr>
                <w:rStyle w:val="a3"/>
                <w:b w:val="0"/>
                <w:sz w:val="20"/>
                <w:szCs w:val="20"/>
              </w:rPr>
              <w:t>него</w:t>
            </w:r>
            <w:r w:rsidR="005F2C91">
              <w:rPr>
                <w:rStyle w:val="a3"/>
                <w:b w:val="0"/>
                <w:sz w:val="20"/>
                <w:szCs w:val="20"/>
              </w:rPr>
              <w:t xml:space="preserve">боло-тоход </w:t>
            </w:r>
            <w:r w:rsidR="005F2C91">
              <w:rPr>
                <w:rStyle w:val="a3"/>
                <w:b w:val="0"/>
                <w:sz w:val="20"/>
                <w:szCs w:val="20"/>
                <w:lang w:val="en-US"/>
              </w:rPr>
              <w:t>CFMOTO</w:t>
            </w:r>
            <w:r w:rsidR="005F2C91" w:rsidRPr="00892497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5F2C91">
              <w:rPr>
                <w:rStyle w:val="a3"/>
                <w:b w:val="0"/>
                <w:sz w:val="20"/>
                <w:szCs w:val="20"/>
                <w:lang w:val="en-US"/>
              </w:rPr>
              <w:t>CF</w:t>
            </w:r>
            <w:r w:rsidR="005F2C91" w:rsidRPr="00892497">
              <w:rPr>
                <w:rStyle w:val="a3"/>
                <w:b w:val="0"/>
                <w:sz w:val="20"/>
                <w:szCs w:val="20"/>
              </w:rPr>
              <w:t xml:space="preserve"> 500</w:t>
            </w:r>
            <w:r w:rsidR="005F2C91">
              <w:rPr>
                <w:rStyle w:val="a3"/>
                <w:b w:val="0"/>
                <w:sz w:val="20"/>
                <w:szCs w:val="20"/>
                <w:lang w:val="en-US"/>
              </w:rPr>
              <w:t>A</w:t>
            </w:r>
            <w:r>
              <w:rPr>
                <w:rStyle w:val="a3"/>
                <w:b w:val="0"/>
                <w:sz w:val="20"/>
                <w:szCs w:val="20"/>
              </w:rPr>
              <w:t>, 2014г.</w:t>
            </w:r>
            <w:r w:rsidR="00770F70">
              <w:rPr>
                <w:rStyle w:val="a3"/>
                <w:b w:val="0"/>
                <w:sz w:val="20"/>
                <w:szCs w:val="20"/>
              </w:rPr>
              <w:t>;</w:t>
            </w:r>
          </w:p>
          <w:p w:rsidR="00770F70" w:rsidRPr="00E053B2" w:rsidRDefault="00770F70" w:rsidP="00536A39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>
              <w:rPr>
                <w:rStyle w:val="a3"/>
                <w:b w:val="0"/>
                <w:sz w:val="20"/>
                <w:szCs w:val="20"/>
              </w:rPr>
              <w:t>снегоход</w:t>
            </w:r>
            <w:r w:rsidRPr="00E053B2">
              <w:rPr>
                <w:rStyle w:val="a3"/>
                <w:b w:val="0"/>
                <w:sz w:val="20"/>
                <w:szCs w:val="20"/>
                <w:lang w:val="en-US"/>
              </w:rPr>
              <w:t xml:space="preserve"> </w:t>
            </w:r>
            <w:r w:rsidR="00AC314F">
              <w:rPr>
                <w:rStyle w:val="a3"/>
                <w:b w:val="0"/>
                <w:sz w:val="20"/>
                <w:szCs w:val="20"/>
                <w:lang w:val="en-US"/>
              </w:rPr>
              <w:t>YAMAHA RPZ50MP 2012</w:t>
            </w:r>
            <w:r w:rsidR="00AC314F">
              <w:rPr>
                <w:rStyle w:val="a3"/>
                <w:b w:val="0"/>
                <w:sz w:val="20"/>
                <w:szCs w:val="20"/>
              </w:rPr>
              <w:t>г</w:t>
            </w:r>
            <w:r w:rsidR="00E053B2" w:rsidRPr="00E053B2">
              <w:rPr>
                <w:rStyle w:val="a3"/>
                <w:b w:val="0"/>
                <w:sz w:val="20"/>
                <w:szCs w:val="20"/>
                <w:lang w:val="en-US"/>
              </w:rPr>
              <w:t xml:space="preserve"> </w:t>
            </w:r>
          </w:p>
          <w:p w:rsidR="00770F70" w:rsidRPr="00E053B2" w:rsidRDefault="00770F70" w:rsidP="00536A39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>
              <w:rPr>
                <w:rStyle w:val="a3"/>
                <w:b w:val="0"/>
                <w:sz w:val="20"/>
                <w:szCs w:val="20"/>
              </w:rPr>
              <w:t>прицеп</w:t>
            </w:r>
            <w:r w:rsidRPr="00E053B2">
              <w:rPr>
                <w:rStyle w:val="a3"/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</w:rPr>
              <w:t>МЗСА</w:t>
            </w:r>
            <w:r w:rsidRPr="00E053B2">
              <w:rPr>
                <w:rStyle w:val="a3"/>
                <w:b w:val="0"/>
                <w:sz w:val="20"/>
                <w:szCs w:val="20"/>
                <w:lang w:val="en-US"/>
              </w:rPr>
              <w:t xml:space="preserve"> 817711</w:t>
            </w:r>
            <w:r w:rsidR="00E053B2" w:rsidRPr="00E053B2">
              <w:rPr>
                <w:rStyle w:val="a3"/>
                <w:b w:val="0"/>
                <w:sz w:val="20"/>
                <w:szCs w:val="20"/>
                <w:lang w:val="en-US"/>
              </w:rPr>
              <w:t>, 2008</w:t>
            </w:r>
            <w:r w:rsidR="00E053B2">
              <w:rPr>
                <w:rStyle w:val="a3"/>
                <w:b w:val="0"/>
                <w:sz w:val="20"/>
                <w:szCs w:val="20"/>
              </w:rPr>
              <w:t>г</w:t>
            </w:r>
            <w:r w:rsidR="00E053B2" w:rsidRPr="00E053B2">
              <w:rPr>
                <w:rStyle w:val="a3"/>
                <w:b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7358D8" w:rsidRPr="007D41EE" w:rsidRDefault="00ED3A8E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189682,63</w:t>
            </w:r>
          </w:p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(в том числе:</w:t>
            </w:r>
          </w:p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- доход по основному месту работы: </w:t>
            </w:r>
            <w:r w:rsidR="00ED3A8E">
              <w:rPr>
                <w:rStyle w:val="a3"/>
                <w:b w:val="0"/>
                <w:sz w:val="20"/>
                <w:szCs w:val="20"/>
              </w:rPr>
              <w:t>1708738,74</w:t>
            </w:r>
          </w:p>
          <w:p w:rsidR="00806662" w:rsidRDefault="00806662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Денежная выплата участнику боевых действий </w:t>
            </w:r>
            <w:r w:rsidR="00ED3A8E">
              <w:rPr>
                <w:rStyle w:val="a3"/>
                <w:b w:val="0"/>
                <w:sz w:val="20"/>
                <w:szCs w:val="20"/>
              </w:rPr>
              <w:t>38394,44</w:t>
            </w:r>
            <w:r>
              <w:rPr>
                <w:rStyle w:val="a3"/>
                <w:b w:val="0"/>
                <w:sz w:val="20"/>
                <w:szCs w:val="20"/>
              </w:rPr>
              <w:t>;</w:t>
            </w:r>
          </w:p>
          <w:p w:rsidR="00806662" w:rsidRPr="008F1297" w:rsidRDefault="00806662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Пенсия МВД </w:t>
            </w:r>
            <w:r w:rsidR="00ED3A8E">
              <w:rPr>
                <w:rStyle w:val="a3"/>
                <w:b w:val="0"/>
                <w:sz w:val="20"/>
                <w:szCs w:val="20"/>
              </w:rPr>
              <w:t>410836,14</w:t>
            </w:r>
          </w:p>
          <w:p w:rsidR="007358D8" w:rsidRDefault="000D78CC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- иные доходы </w:t>
            </w:r>
          </w:p>
          <w:p w:rsidR="005F2C91" w:rsidRPr="0041096A" w:rsidRDefault="00617595" w:rsidP="002E327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1713,31</w:t>
            </w:r>
            <w:r w:rsidR="00E053B2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D161A9">
        <w:tc>
          <w:tcPr>
            <w:tcW w:w="479" w:type="dxa"/>
            <w:vMerge w:val="restart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rStyle w:val="a3"/>
                <w:b w:val="0"/>
                <w:sz w:val="20"/>
                <w:szCs w:val="20"/>
              </w:rPr>
              <w:t>2.</w:t>
            </w:r>
          </w:p>
        </w:tc>
        <w:tc>
          <w:tcPr>
            <w:tcW w:w="1648" w:type="dxa"/>
            <w:shd w:val="clear" w:color="auto" w:fill="auto"/>
          </w:tcPr>
          <w:p w:rsidR="005F2C91" w:rsidRPr="0041096A" w:rsidRDefault="005F2C91" w:rsidP="00536A39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Меркурьева Марина Константиновна</w:t>
            </w:r>
          </w:p>
        </w:tc>
        <w:tc>
          <w:tcPr>
            <w:tcW w:w="1276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38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2C91" w:rsidRPr="0041096A" w:rsidRDefault="002C7B24" w:rsidP="002C7B24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   К</w:t>
            </w:r>
            <w:r w:rsidR="005F2C91">
              <w:rPr>
                <w:rStyle w:val="a3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5F2C91" w:rsidRPr="0041096A" w:rsidRDefault="002C7B24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8,7</w:t>
            </w: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7D41EE" w:rsidRDefault="00062F9F" w:rsidP="007D41E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71446,92</w:t>
            </w:r>
          </w:p>
          <w:p w:rsidR="007D41EE" w:rsidRPr="008F1297" w:rsidRDefault="007D41EE" w:rsidP="007D41E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(в том числе - доход по основному месту работы: </w:t>
            </w:r>
            <w:r w:rsidR="00062F9F">
              <w:rPr>
                <w:rStyle w:val="a3"/>
                <w:b w:val="0"/>
                <w:sz w:val="20"/>
                <w:szCs w:val="20"/>
              </w:rPr>
              <w:t>361446,92</w:t>
            </w:r>
          </w:p>
          <w:p w:rsidR="007D41EE" w:rsidRDefault="007D41EE" w:rsidP="007D41E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- иные доходы </w:t>
            </w:r>
          </w:p>
          <w:p w:rsidR="005F2C91" w:rsidRPr="0041096A" w:rsidRDefault="00062F9F" w:rsidP="007D41E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000,00</w:t>
            </w:r>
            <w:r w:rsidR="007D41EE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D161A9">
        <w:trPr>
          <w:trHeight w:val="409"/>
        </w:trPr>
        <w:tc>
          <w:tcPr>
            <w:tcW w:w="479" w:type="dxa"/>
            <w:vMerge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5F2C91" w:rsidRDefault="005F2C91" w:rsidP="00536A39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</w:t>
            </w:r>
            <w:r w:rsidR="00D161A9">
              <w:rPr>
                <w:rStyle w:val="a3"/>
                <w:b w:val="0"/>
                <w:sz w:val="20"/>
                <w:szCs w:val="20"/>
              </w:rPr>
              <w:t>-</w:t>
            </w:r>
            <w:r>
              <w:rPr>
                <w:rStyle w:val="a3"/>
                <w:b w:val="0"/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Default="005F2C91" w:rsidP="00536A39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2C91" w:rsidRPr="0041096A" w:rsidRDefault="00EE67D9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="005F2C91">
              <w:rPr>
                <w:rStyle w:val="a3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5F2C91" w:rsidRPr="0041096A" w:rsidRDefault="002265FE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8,7</w:t>
            </w: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D161A9">
        <w:trPr>
          <w:trHeight w:val="409"/>
        </w:trPr>
        <w:tc>
          <w:tcPr>
            <w:tcW w:w="479" w:type="dxa"/>
            <w:vMerge w:val="restart"/>
            <w:shd w:val="clear" w:color="auto" w:fill="auto"/>
          </w:tcPr>
          <w:p w:rsidR="005F2C91" w:rsidRDefault="00DA6114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4</w:t>
            </w:r>
            <w:r w:rsidR="005F2C91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5F2C91" w:rsidRDefault="005F2C91" w:rsidP="00536A39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Моисеева Ольга Юрьевна</w:t>
            </w:r>
          </w:p>
        </w:tc>
        <w:tc>
          <w:tcPr>
            <w:tcW w:w="1276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ведущий специалист</w:t>
            </w:r>
          </w:p>
        </w:tc>
        <w:tc>
          <w:tcPr>
            <w:tcW w:w="1384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-альная</w:t>
            </w:r>
          </w:p>
        </w:tc>
        <w:tc>
          <w:tcPr>
            <w:tcW w:w="1134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3,2</w:t>
            </w:r>
          </w:p>
        </w:tc>
        <w:tc>
          <w:tcPr>
            <w:tcW w:w="851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1,2</w:t>
            </w:r>
          </w:p>
        </w:tc>
        <w:tc>
          <w:tcPr>
            <w:tcW w:w="851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7D41EE" w:rsidRDefault="00AC314F" w:rsidP="00E77AC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21444,50</w:t>
            </w:r>
          </w:p>
          <w:p w:rsidR="007D41EE" w:rsidRDefault="00AC314F" w:rsidP="00E77AC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(в том чис</w:t>
            </w:r>
            <w:r w:rsidR="007D41EE">
              <w:rPr>
                <w:rStyle w:val="a3"/>
                <w:b w:val="0"/>
                <w:sz w:val="20"/>
                <w:szCs w:val="20"/>
              </w:rPr>
              <w:t>ле:</w:t>
            </w:r>
          </w:p>
          <w:p w:rsidR="004D51F9" w:rsidRDefault="00AC314F" w:rsidP="00AC314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</w:t>
            </w:r>
            <w:r w:rsidR="007D41EE">
              <w:rPr>
                <w:rStyle w:val="a3"/>
                <w:b w:val="0"/>
                <w:sz w:val="20"/>
                <w:szCs w:val="20"/>
              </w:rPr>
              <w:t xml:space="preserve">оход по основному месту работы: </w:t>
            </w:r>
            <w:r>
              <w:rPr>
                <w:rStyle w:val="a3"/>
                <w:b w:val="0"/>
                <w:sz w:val="20"/>
                <w:szCs w:val="20"/>
              </w:rPr>
              <w:t>279183,23</w:t>
            </w:r>
            <w:r w:rsidR="007D41EE">
              <w:rPr>
                <w:rStyle w:val="a3"/>
                <w:b w:val="0"/>
                <w:sz w:val="20"/>
                <w:szCs w:val="20"/>
              </w:rPr>
              <w:t xml:space="preserve">; иные доходы </w:t>
            </w:r>
            <w:r w:rsidR="009509E1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</w:rPr>
              <w:t>42261,27</w:t>
            </w:r>
            <w:r w:rsidR="007D41EE">
              <w:rPr>
                <w:rStyle w:val="a3"/>
                <w:b w:val="0"/>
                <w:sz w:val="20"/>
                <w:szCs w:val="20"/>
              </w:rPr>
              <w:t>)</w:t>
            </w:r>
            <w:r w:rsidR="002E6361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F83900" w:rsidRPr="0041096A" w:rsidTr="00D161A9">
        <w:trPr>
          <w:trHeight w:val="409"/>
        </w:trPr>
        <w:tc>
          <w:tcPr>
            <w:tcW w:w="479" w:type="dxa"/>
            <w:vMerge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F83900" w:rsidRDefault="00F83900" w:rsidP="00536A39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04029E" w:rsidRDefault="0004029E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83900" w:rsidRDefault="0004029E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земельный участок </w:t>
            </w:r>
          </w:p>
          <w:p w:rsidR="0004029E" w:rsidRDefault="0004029E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83900" w:rsidRDefault="00F83900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F83900" w:rsidRDefault="00F83900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04029E" w:rsidRDefault="0004029E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-альная</w:t>
            </w:r>
          </w:p>
          <w:p w:rsidR="0004029E" w:rsidRDefault="0004029E" w:rsidP="00712C86">
            <w:pPr>
              <w:rPr>
                <w:rStyle w:val="a3"/>
                <w:b w:val="0"/>
                <w:sz w:val="20"/>
                <w:szCs w:val="20"/>
              </w:rPr>
            </w:pPr>
          </w:p>
          <w:p w:rsidR="0004029E" w:rsidRDefault="0004029E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долевая </w:t>
            </w:r>
            <w:r w:rsidRPr="00B97A79">
              <w:rPr>
                <w:rStyle w:val="a3"/>
                <w:b w:val="0"/>
                <w:sz w:val="20"/>
                <w:szCs w:val="20"/>
                <w:vertAlign w:val="subscript"/>
              </w:rPr>
              <w:t>1/8</w:t>
            </w:r>
          </w:p>
          <w:p w:rsidR="0004029E" w:rsidRDefault="0004029E" w:rsidP="00712C86">
            <w:pPr>
              <w:rPr>
                <w:rStyle w:val="a3"/>
                <w:b w:val="0"/>
                <w:sz w:val="20"/>
                <w:szCs w:val="20"/>
              </w:rPr>
            </w:pPr>
          </w:p>
          <w:p w:rsidR="0004029E" w:rsidRDefault="0004029E" w:rsidP="00712C86">
            <w:pPr>
              <w:rPr>
                <w:rStyle w:val="a3"/>
                <w:b w:val="0"/>
                <w:sz w:val="20"/>
                <w:szCs w:val="20"/>
              </w:rPr>
            </w:pPr>
          </w:p>
          <w:p w:rsidR="00F83900" w:rsidRDefault="00F83900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долевая ½ </w:t>
            </w:r>
          </w:p>
          <w:p w:rsidR="00F83900" w:rsidRDefault="00F83900" w:rsidP="00B97A79">
            <w:pPr>
              <w:rPr>
                <w:rStyle w:val="a3"/>
                <w:b w:val="0"/>
                <w:sz w:val="20"/>
                <w:szCs w:val="20"/>
                <w:vertAlign w:val="subscript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долевая </w:t>
            </w:r>
            <w:r w:rsidRPr="00B97A79">
              <w:rPr>
                <w:rStyle w:val="a3"/>
                <w:b w:val="0"/>
                <w:sz w:val="20"/>
                <w:szCs w:val="20"/>
                <w:vertAlign w:val="subscript"/>
              </w:rPr>
              <w:t>1/8</w:t>
            </w:r>
          </w:p>
          <w:p w:rsidR="0004029E" w:rsidRDefault="0004029E" w:rsidP="00B97A79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долевая </w:t>
            </w:r>
            <w:r w:rsidRPr="00B97A79">
              <w:rPr>
                <w:rStyle w:val="a3"/>
                <w:b w:val="0"/>
                <w:sz w:val="20"/>
                <w:szCs w:val="20"/>
                <w:vertAlign w:val="subscript"/>
              </w:rPr>
              <w:t>1/8</w:t>
            </w:r>
          </w:p>
        </w:tc>
        <w:tc>
          <w:tcPr>
            <w:tcW w:w="1134" w:type="dxa"/>
            <w:shd w:val="clear" w:color="auto" w:fill="auto"/>
          </w:tcPr>
          <w:p w:rsidR="00F83900" w:rsidRPr="0021327C" w:rsidRDefault="006F2372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1327C">
              <w:rPr>
                <w:rStyle w:val="a3"/>
                <w:b w:val="0"/>
                <w:sz w:val="20"/>
                <w:szCs w:val="20"/>
              </w:rPr>
              <w:t>1130,8</w:t>
            </w:r>
          </w:p>
          <w:p w:rsidR="00F83900" w:rsidRPr="002E6361" w:rsidRDefault="00F83900" w:rsidP="00536A39">
            <w:pPr>
              <w:jc w:val="center"/>
              <w:rPr>
                <w:rStyle w:val="a3"/>
                <w:sz w:val="20"/>
                <w:szCs w:val="20"/>
              </w:rPr>
            </w:pPr>
          </w:p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4029E" w:rsidRDefault="0004029E" w:rsidP="0004029E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 2287,0</w:t>
            </w:r>
          </w:p>
          <w:p w:rsidR="0004029E" w:rsidRDefault="0004029E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4029E" w:rsidRDefault="0004029E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83900" w:rsidRDefault="0004029E" w:rsidP="0004029E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    </w:t>
            </w:r>
            <w:r w:rsidR="00F83900">
              <w:rPr>
                <w:rStyle w:val="a3"/>
                <w:b w:val="0"/>
                <w:sz w:val="20"/>
                <w:szCs w:val="20"/>
              </w:rPr>
              <w:t>81,2</w:t>
            </w:r>
          </w:p>
          <w:p w:rsidR="00F83900" w:rsidRDefault="00F83900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8,5</w:t>
            </w:r>
          </w:p>
          <w:p w:rsidR="0004029E" w:rsidRDefault="0004029E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0,1</w:t>
            </w:r>
          </w:p>
        </w:tc>
        <w:tc>
          <w:tcPr>
            <w:tcW w:w="851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4029E" w:rsidRDefault="0004029E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04029E" w:rsidRDefault="0004029E" w:rsidP="00712C86">
            <w:pPr>
              <w:rPr>
                <w:rStyle w:val="a3"/>
                <w:b w:val="0"/>
                <w:sz w:val="20"/>
                <w:szCs w:val="20"/>
              </w:rPr>
            </w:pPr>
          </w:p>
          <w:p w:rsidR="0004029E" w:rsidRDefault="0004029E" w:rsidP="00712C86">
            <w:pPr>
              <w:rPr>
                <w:rStyle w:val="a3"/>
                <w:b w:val="0"/>
                <w:sz w:val="20"/>
                <w:szCs w:val="20"/>
              </w:rPr>
            </w:pPr>
          </w:p>
          <w:p w:rsidR="00F83900" w:rsidRDefault="00F83900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F83900" w:rsidRDefault="00F83900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04029E" w:rsidRDefault="0004029E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1,2</w:t>
            </w:r>
          </w:p>
        </w:tc>
        <w:tc>
          <w:tcPr>
            <w:tcW w:w="851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83900" w:rsidRDefault="00F83900" w:rsidP="0029185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Легковой</w:t>
            </w:r>
            <w:r w:rsidRPr="0029185A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</w:rPr>
              <w:t>автомобиль</w:t>
            </w:r>
            <w:r w:rsidRPr="0029185A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29185A">
              <w:rPr>
                <w:rStyle w:val="a3"/>
                <w:b w:val="0"/>
                <w:sz w:val="20"/>
                <w:szCs w:val="20"/>
              </w:rPr>
              <w:t xml:space="preserve">НИССАН </w:t>
            </w:r>
            <w:r w:rsidR="0029185A">
              <w:rPr>
                <w:rStyle w:val="a3"/>
                <w:b w:val="0"/>
                <w:sz w:val="20"/>
                <w:szCs w:val="20"/>
                <w:lang w:val="en-US"/>
              </w:rPr>
              <w:t>X</w:t>
            </w:r>
            <w:r w:rsidR="0029185A" w:rsidRPr="0029185A">
              <w:rPr>
                <w:rStyle w:val="a3"/>
                <w:b w:val="0"/>
                <w:sz w:val="20"/>
                <w:szCs w:val="20"/>
              </w:rPr>
              <w:t>-</w:t>
            </w:r>
            <w:r w:rsidR="0029185A">
              <w:rPr>
                <w:rStyle w:val="a3"/>
                <w:b w:val="0"/>
                <w:sz w:val="20"/>
                <w:szCs w:val="20"/>
                <w:lang w:val="en-US"/>
              </w:rPr>
              <w:t>TRAIL</w:t>
            </w:r>
            <w:r w:rsidR="0029185A" w:rsidRPr="0029185A">
              <w:rPr>
                <w:rStyle w:val="a3"/>
                <w:b w:val="0"/>
                <w:sz w:val="20"/>
                <w:szCs w:val="20"/>
              </w:rPr>
              <w:t xml:space="preserve"> 2.0. </w:t>
            </w:r>
            <w:r w:rsidR="0029185A">
              <w:rPr>
                <w:rStyle w:val="a3"/>
                <w:b w:val="0"/>
                <w:sz w:val="20"/>
                <w:szCs w:val="20"/>
                <w:lang w:val="en-US"/>
              </w:rPr>
              <w:t>KOLUMBIA PACK. 2005</w:t>
            </w:r>
            <w:r w:rsidR="0029185A">
              <w:rPr>
                <w:rStyle w:val="a3"/>
                <w:b w:val="0"/>
                <w:sz w:val="20"/>
                <w:szCs w:val="20"/>
              </w:rPr>
              <w:t xml:space="preserve"> г.</w:t>
            </w:r>
          </w:p>
          <w:p w:rsidR="0004029E" w:rsidRDefault="0004029E" w:rsidP="0029185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4029E" w:rsidRPr="0004029E" w:rsidRDefault="0004029E" w:rsidP="0004029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Мотоцикл</w:t>
            </w:r>
            <w:r w:rsidRPr="0004029E">
              <w:rPr>
                <w:rStyle w:val="a3"/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BS110 VIRAGO 2018</w:t>
            </w:r>
            <w:r>
              <w:rPr>
                <w:rStyle w:val="a3"/>
                <w:b w:val="0"/>
                <w:sz w:val="20"/>
                <w:szCs w:val="20"/>
              </w:rPr>
              <w:t>г.</w:t>
            </w:r>
          </w:p>
        </w:tc>
        <w:tc>
          <w:tcPr>
            <w:tcW w:w="1876" w:type="dxa"/>
            <w:shd w:val="clear" w:color="auto" w:fill="auto"/>
          </w:tcPr>
          <w:p w:rsidR="002E6361" w:rsidRDefault="0004029E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196536,81</w:t>
            </w:r>
          </w:p>
          <w:p w:rsidR="002E6361" w:rsidRDefault="002E636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( в том числе: доход по основному месту работы  </w:t>
            </w:r>
            <w:r w:rsidR="0004029E">
              <w:rPr>
                <w:rStyle w:val="a3"/>
                <w:b w:val="0"/>
                <w:sz w:val="20"/>
                <w:szCs w:val="20"/>
              </w:rPr>
              <w:t>1136957,63</w:t>
            </w:r>
            <w:r>
              <w:rPr>
                <w:rStyle w:val="a3"/>
                <w:b w:val="0"/>
                <w:sz w:val="20"/>
                <w:szCs w:val="20"/>
              </w:rPr>
              <w:t>;</w:t>
            </w:r>
          </w:p>
          <w:p w:rsidR="00F83900" w:rsidRDefault="0004029E" w:rsidP="0004029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иные доходы 59579,18</w:t>
            </w:r>
            <w:r w:rsidR="002E6361">
              <w:rPr>
                <w:rStyle w:val="a3"/>
                <w:b w:val="0"/>
                <w:sz w:val="20"/>
                <w:szCs w:val="20"/>
              </w:rPr>
              <w:t xml:space="preserve">) </w:t>
            </w:r>
          </w:p>
        </w:tc>
        <w:tc>
          <w:tcPr>
            <w:tcW w:w="1309" w:type="dxa"/>
            <w:shd w:val="clear" w:color="auto" w:fill="auto"/>
          </w:tcPr>
          <w:p w:rsidR="00F83900" w:rsidRPr="0041096A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F83900" w:rsidRPr="0041096A" w:rsidTr="00D161A9">
        <w:trPr>
          <w:trHeight w:val="409"/>
        </w:trPr>
        <w:tc>
          <w:tcPr>
            <w:tcW w:w="479" w:type="dxa"/>
            <w:vMerge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F83900" w:rsidRDefault="00F83900" w:rsidP="00536A39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</w:t>
            </w:r>
            <w:r w:rsidR="00D161A9">
              <w:rPr>
                <w:rStyle w:val="a3"/>
                <w:b w:val="0"/>
                <w:sz w:val="20"/>
                <w:szCs w:val="20"/>
              </w:rPr>
              <w:t>-</w:t>
            </w:r>
            <w:r>
              <w:rPr>
                <w:rStyle w:val="a3"/>
                <w:b w:val="0"/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1,2</w:t>
            </w:r>
          </w:p>
        </w:tc>
        <w:tc>
          <w:tcPr>
            <w:tcW w:w="851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9509E1" w:rsidRDefault="0004029E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,21</w:t>
            </w:r>
          </w:p>
          <w:p w:rsidR="00F83900" w:rsidRDefault="009509E1" w:rsidP="0004029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(</w:t>
            </w:r>
            <w:r w:rsidR="0004029E">
              <w:rPr>
                <w:rStyle w:val="a3"/>
                <w:b w:val="0"/>
                <w:sz w:val="20"/>
                <w:szCs w:val="20"/>
              </w:rPr>
              <w:t>иные доходы 1,21</w:t>
            </w:r>
            <w:r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309" w:type="dxa"/>
            <w:shd w:val="clear" w:color="auto" w:fill="auto"/>
          </w:tcPr>
          <w:p w:rsidR="00F83900" w:rsidRPr="0041096A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</w:tbl>
    <w:p w:rsidR="00B472D1" w:rsidRDefault="00B472D1" w:rsidP="005F2C91">
      <w:pPr>
        <w:jc w:val="center"/>
      </w:pPr>
    </w:p>
    <w:sectPr w:rsidR="00B472D1" w:rsidSect="00AC314F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91"/>
    <w:rsid w:val="0000295A"/>
    <w:rsid w:val="00030BAB"/>
    <w:rsid w:val="0004029E"/>
    <w:rsid w:val="00040ACF"/>
    <w:rsid w:val="000456D3"/>
    <w:rsid w:val="00062F9F"/>
    <w:rsid w:val="00086180"/>
    <w:rsid w:val="000D78CC"/>
    <w:rsid w:val="001146EF"/>
    <w:rsid w:val="00147FEA"/>
    <w:rsid w:val="0021327C"/>
    <w:rsid w:val="002265FE"/>
    <w:rsid w:val="00232EBF"/>
    <w:rsid w:val="0029185A"/>
    <w:rsid w:val="002C7B24"/>
    <w:rsid w:val="002E3274"/>
    <w:rsid w:val="002E5058"/>
    <w:rsid w:val="002E6361"/>
    <w:rsid w:val="0033257B"/>
    <w:rsid w:val="00344489"/>
    <w:rsid w:val="0036164F"/>
    <w:rsid w:val="0037489F"/>
    <w:rsid w:val="003C04A0"/>
    <w:rsid w:val="003E1C3E"/>
    <w:rsid w:val="00446DFA"/>
    <w:rsid w:val="004636E0"/>
    <w:rsid w:val="004A6FF0"/>
    <w:rsid w:val="004B4CD6"/>
    <w:rsid w:val="004D51F9"/>
    <w:rsid w:val="00534674"/>
    <w:rsid w:val="00536A39"/>
    <w:rsid w:val="005826AB"/>
    <w:rsid w:val="00591C7F"/>
    <w:rsid w:val="005D06FC"/>
    <w:rsid w:val="005D7F4C"/>
    <w:rsid w:val="005F2C91"/>
    <w:rsid w:val="00603C25"/>
    <w:rsid w:val="00617595"/>
    <w:rsid w:val="006A005A"/>
    <w:rsid w:val="006B5221"/>
    <w:rsid w:val="006F2372"/>
    <w:rsid w:val="007053DC"/>
    <w:rsid w:val="00712C86"/>
    <w:rsid w:val="007358D8"/>
    <w:rsid w:val="00770F70"/>
    <w:rsid w:val="0079347B"/>
    <w:rsid w:val="007D41EE"/>
    <w:rsid w:val="00806662"/>
    <w:rsid w:val="00814E17"/>
    <w:rsid w:val="00850C94"/>
    <w:rsid w:val="00870E51"/>
    <w:rsid w:val="00876DB6"/>
    <w:rsid w:val="00892D82"/>
    <w:rsid w:val="00897949"/>
    <w:rsid w:val="008A409D"/>
    <w:rsid w:val="008C4ECF"/>
    <w:rsid w:val="008F1297"/>
    <w:rsid w:val="009509E1"/>
    <w:rsid w:val="00954AE9"/>
    <w:rsid w:val="009554D0"/>
    <w:rsid w:val="00970EBF"/>
    <w:rsid w:val="009B1D03"/>
    <w:rsid w:val="00A9693E"/>
    <w:rsid w:val="00AB5178"/>
    <w:rsid w:val="00AC314F"/>
    <w:rsid w:val="00B33F2D"/>
    <w:rsid w:val="00B472D1"/>
    <w:rsid w:val="00B97A79"/>
    <w:rsid w:val="00BB6BC7"/>
    <w:rsid w:val="00BE1C1F"/>
    <w:rsid w:val="00BF608D"/>
    <w:rsid w:val="00C034EB"/>
    <w:rsid w:val="00C417CF"/>
    <w:rsid w:val="00C4548E"/>
    <w:rsid w:val="00C762F9"/>
    <w:rsid w:val="00C97F76"/>
    <w:rsid w:val="00CE5D57"/>
    <w:rsid w:val="00CE779A"/>
    <w:rsid w:val="00D161A9"/>
    <w:rsid w:val="00DA6114"/>
    <w:rsid w:val="00DF0258"/>
    <w:rsid w:val="00E052BC"/>
    <w:rsid w:val="00E053B2"/>
    <w:rsid w:val="00E40E87"/>
    <w:rsid w:val="00E77AC2"/>
    <w:rsid w:val="00EA2BB8"/>
    <w:rsid w:val="00ED3A8E"/>
    <w:rsid w:val="00EE665D"/>
    <w:rsid w:val="00EE67D9"/>
    <w:rsid w:val="00F45169"/>
    <w:rsid w:val="00F83791"/>
    <w:rsid w:val="00F83900"/>
    <w:rsid w:val="00FC1ECD"/>
    <w:rsid w:val="00FC5F2E"/>
    <w:rsid w:val="00FD3A2F"/>
    <w:rsid w:val="00FE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F2C9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03C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3C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F2C9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03C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3C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EEA0-4D01-478F-A6D9-A922A42B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Т.А..</dc:creator>
  <cp:lastModifiedBy>Опека</cp:lastModifiedBy>
  <cp:revision>2</cp:revision>
  <cp:lastPrinted>2019-05-08T10:01:00Z</cp:lastPrinted>
  <dcterms:created xsi:type="dcterms:W3CDTF">2023-05-21T09:24:00Z</dcterms:created>
  <dcterms:modified xsi:type="dcterms:W3CDTF">2023-05-21T09:24:00Z</dcterms:modified>
</cp:coreProperties>
</file>